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B45F" w14:textId="371D95DF" w:rsidR="001D3463" w:rsidRPr="008E48EB" w:rsidRDefault="001D3463" w:rsidP="00377619">
      <w:pPr>
        <w:jc w:val="center"/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463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337DCC9" wp14:editId="0F41FEBA">
            <wp:simplePos x="0" y="0"/>
            <wp:positionH relativeFrom="column">
              <wp:posOffset>527685</wp:posOffset>
            </wp:positionH>
            <wp:positionV relativeFrom="paragraph">
              <wp:posOffset>1205230</wp:posOffset>
            </wp:positionV>
            <wp:extent cx="1628775" cy="1704975"/>
            <wp:effectExtent l="0" t="0" r="9525" b="9525"/>
            <wp:wrapNone/>
            <wp:docPr id="17146444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65">
        <w:rPr>
          <w:b/>
          <w:bCs/>
          <w:i/>
          <w:iCs/>
          <w:sz w:val="72"/>
          <w:szCs w:val="72"/>
        </w:rPr>
        <w:t xml:space="preserve">“ </w:t>
      </w:r>
      <w:r w:rsidR="006416B9" w:rsidRPr="006416B9">
        <w:rPr>
          <w:b/>
          <w:bCs/>
          <w:i/>
          <w:iCs/>
          <w:sz w:val="72"/>
          <w:szCs w:val="72"/>
        </w:rPr>
        <w:t>Il Comune e le Associazioni di Trinità</w:t>
      </w:r>
      <w:r w:rsidR="006456D1">
        <w:rPr>
          <w:b/>
          <w:bCs/>
          <w:i/>
          <w:iCs/>
          <w:sz w:val="72"/>
          <w:szCs w:val="72"/>
        </w:rPr>
        <w:t>”</w:t>
      </w:r>
      <w:r w:rsidR="006416B9" w:rsidRPr="006416B9">
        <w:rPr>
          <w:b/>
          <w:bCs/>
          <w:i/>
          <w:iCs/>
          <w:sz w:val="72"/>
          <w:szCs w:val="72"/>
        </w:rPr>
        <w:t xml:space="preserve"> presentano le manifestazioni del</w:t>
      </w:r>
      <w:r w:rsidR="00FC6147">
        <w:rPr>
          <w:b/>
          <w:bCs/>
          <w:i/>
          <w:iCs/>
          <w:sz w:val="72"/>
          <w:szCs w:val="72"/>
        </w:rPr>
        <w:t>l’anno</w:t>
      </w:r>
      <w:r w:rsidR="006416B9" w:rsidRPr="006416B9">
        <w:rPr>
          <w:b/>
          <w:bCs/>
          <w:i/>
          <w:iCs/>
          <w:sz w:val="72"/>
          <w:szCs w:val="72"/>
        </w:rPr>
        <w:t xml:space="preserve"> </w:t>
      </w:r>
      <w:r w:rsidR="006416B9">
        <w:rPr>
          <w:b/>
          <w:bCs/>
          <w:i/>
          <w:iCs/>
          <w:sz w:val="72"/>
          <w:szCs w:val="72"/>
        </w:rPr>
        <w:t xml:space="preserve">   </w:t>
      </w:r>
      <w:r w:rsidR="006416B9" w:rsidRPr="001338EF">
        <w:rPr>
          <w:b/>
          <w:bCs/>
          <w:i/>
          <w:iCs/>
          <w:color w:val="A02B93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416B9" w:rsidRPr="00E86A66">
        <w:rPr>
          <w:b/>
          <w:bCs/>
          <w:i/>
          <w:iCs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3962B1">
        <w:rPr>
          <w:b/>
          <w:bCs/>
          <w:i/>
          <w:iCs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8E48EB">
        <w:rPr>
          <w:b/>
          <w:bCs/>
          <w:i/>
          <w:iCs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48EB" w:rsidRPr="008E48EB"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nnaio</w:t>
      </w:r>
    </w:p>
    <w:p w14:paraId="6450FF48" w14:textId="4253ECAC" w:rsidR="00C701CC" w:rsidRPr="008E48EB" w:rsidRDefault="008E48EB" w:rsidP="008E48EB">
      <w:pPr>
        <w:rPr>
          <w:b/>
          <w:bCs/>
          <w:i/>
          <w:iCs/>
          <w:outline/>
          <w:color w:val="E97132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97132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14FC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2E4B7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FC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1CC"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orno del </w:t>
      </w:r>
      <w:r w:rsid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701CC"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rdo del 9 gennaio 1944</w:t>
      </w:r>
    </w:p>
    <w:p w14:paraId="1B127A85" w14:textId="242CBFB7" w:rsidR="003962B1" w:rsidRPr="00930F49" w:rsidRDefault="003962B1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B1C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rno della Memoria ore 21,00 biblioteca civica</w:t>
      </w:r>
    </w:p>
    <w:p w14:paraId="116A063B" w14:textId="77777777" w:rsidR="00B15540" w:rsidRDefault="00FB0D40" w:rsidP="00B15540">
      <w:pPr>
        <w:jc w:val="center"/>
        <w:rPr>
          <w:b/>
          <w:bCs/>
          <w:i/>
          <w:iCs/>
          <w:outline/>
          <w:color w:val="A02B93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962B1">
        <w:rPr>
          <w:b/>
          <w:bCs/>
          <w:i/>
          <w:iCs/>
          <w:outline/>
          <w:color w:val="A02B93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</w:t>
      </w:r>
      <w:r w:rsidR="003962B1" w:rsidRPr="003962B1">
        <w:rPr>
          <w:b/>
          <w:bCs/>
          <w:i/>
          <w:iCs/>
          <w:outline/>
          <w:color w:val="A02B93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bbr</w:t>
      </w:r>
      <w:r w:rsidR="00B15540">
        <w:rPr>
          <w:b/>
          <w:bCs/>
          <w:i/>
          <w:iCs/>
          <w:outline/>
          <w:color w:val="A02B93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o</w:t>
      </w:r>
    </w:p>
    <w:p w14:paraId="1C7ED56B" w14:textId="6F648338" w:rsidR="00B15540" w:rsidRPr="00B15540" w:rsidRDefault="00B15540" w:rsidP="00B15540">
      <w:pPr>
        <w:tabs>
          <w:tab w:val="left" w:pos="1560"/>
          <w:tab w:val="center" w:pos="7285"/>
        </w:tabs>
        <w:rPr>
          <w:b/>
          <w:bCs/>
          <w:i/>
          <w:iCs/>
          <w:outline/>
          <w:color w:val="A02B93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B15540">
        <w:rPr>
          <w:bCs/>
          <w:i/>
          <w:iCs/>
          <w:outline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,  </w:t>
      </w:r>
      <w:r w:rsidR="00AE0E0B">
        <w:rPr>
          <w:bCs/>
          <w:i/>
          <w:iCs/>
          <w:outline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15540">
        <w:rPr>
          <w:bCs/>
          <w:i/>
          <w:iCs/>
          <w:outline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B15540"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0515BC"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5540"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pranzo del bollito ore 12,00</w:t>
      </w:r>
      <w:r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o Casetta San Giovanni pro San Giovanni</w:t>
      </w:r>
      <w:r w:rsidRPr="00B15540"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FF03FD" w14:textId="612FE3E5" w:rsidR="000515BC" w:rsidRPr="00914FBC" w:rsidRDefault="00302750" w:rsidP="00914FBC">
      <w:pPr>
        <w:jc w:val="center"/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14FBC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0,            </w:t>
      </w:r>
      <w:r w:rsidR="00827FEB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  <w:r w:rsidR="00914FC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B0D40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B1C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FB0D40"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rno del </w:t>
      </w:r>
      <w:r w:rsidR="00A10B1E"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B0D40" w:rsidRPr="00930F4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rdo</w:t>
      </w:r>
      <w:r w:rsidR="00FB0D40" w:rsidRPr="00930F49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1,00 biblioteca c</w:t>
      </w:r>
      <w:r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ica</w:t>
      </w:r>
      <w:r w:rsidRPr="00302750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</w:t>
      </w:r>
      <w:r w:rsidR="00914FBC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</w:t>
      </w:r>
      <w:r w:rsidRPr="00302750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       </w:t>
      </w:r>
      <w:r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1 </w:t>
      </w:r>
      <w:r w:rsidR="00914FBC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0E54EC16" w14:textId="3744A8CA" w:rsidR="002A43ED" w:rsidRDefault="00324B63" w:rsidP="00324B63">
      <w:pPr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25335C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3ED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914FC7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14FC7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7FEB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</w:t>
      </w:r>
      <w:r w:rsidR="00827FEB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27FEB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A43ED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ilata carretti di carnevale</w:t>
      </w:r>
    </w:p>
    <w:p w14:paraId="0DC782EA" w14:textId="5B369894" w:rsidR="002A43ED" w:rsidRPr="00930F49" w:rsidRDefault="008E48EB" w:rsidP="00FB0D40">
      <w:pPr>
        <w:jc w:val="center"/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3ED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A284A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65907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14FC7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7FEB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 w:rsidR="00914FC7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A43ED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3ED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nevale dei bambini in palestra ore 14,00</w:t>
      </w:r>
    </w:p>
    <w:p w14:paraId="3C2BA088" w14:textId="58883B1C" w:rsidR="00930F49" w:rsidRPr="00930F49" w:rsidRDefault="008E48EB" w:rsidP="00FB0D40">
      <w:pPr>
        <w:jc w:val="center"/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30F49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5907" w:rsidRPr="005470E8">
        <w:rPr>
          <w:bCs/>
          <w:i/>
          <w:iCs/>
          <w:outline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="00765907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F49" w:rsidRPr="00930F49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tro </w:t>
      </w:r>
      <w:proofErr w:type="spellStart"/>
      <w:r w:rsidR="00930F49" w:rsidRPr="00930F49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  <w:r w:rsidR="00930F49" w:rsidRPr="00930F49">
        <w:rPr>
          <w:bCs/>
          <w:i/>
          <w:iCs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re 21,00“La palla al piede” compagnia The Other Moon Company</w:t>
      </w:r>
    </w:p>
    <w:p w14:paraId="218A92EB" w14:textId="3E38BB1D" w:rsidR="006416B9" w:rsidRPr="002C5E4F" w:rsidRDefault="001D3463" w:rsidP="00377619">
      <w:pPr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3962B1">
        <w:rPr>
          <w:b/>
          <w:bCs/>
          <w:i/>
          <w:iCs/>
          <w:outline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</w:t>
      </w:r>
      <w:r w:rsidR="00370786" w:rsidRPr="003962B1">
        <w:rPr>
          <w:b/>
          <w:bCs/>
          <w:i/>
          <w:iCs/>
          <w:outline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z</w:t>
      </w:r>
      <w:r w:rsidR="002C5E4F">
        <w:rPr>
          <w:b/>
          <w:bCs/>
          <w:i/>
          <w:iCs/>
          <w:outline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377619" w:rsidRPr="002C5E4F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="00377619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4FCE7AC1" w14:textId="69946605" w:rsidR="00370786" w:rsidRPr="002C5E4F" w:rsidRDefault="00347C17" w:rsidP="00370786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10B1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nata internazionale della Donna</w:t>
      </w:r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1,00</w:t>
      </w:r>
      <w:r w:rsidR="0037078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blioteca civica con </w:t>
      </w:r>
      <w:r w:rsidR="0037078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10B1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7078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i Instabili</w:t>
      </w:r>
      <w:r w:rsidR="00A10B1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499AEB7" w14:textId="7D6AA646" w:rsidR="006416B9" w:rsidRPr="002C5E4F" w:rsidRDefault="00930F49" w:rsidP="00930F4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tro </w:t>
      </w:r>
      <w:proofErr w:type="spellStart"/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1,00 “Un curioso accidente” Compagnia teatrale Rivolese</w:t>
      </w:r>
    </w:p>
    <w:p w14:paraId="052D3463" w14:textId="1D82146F" w:rsidR="006416B9" w:rsidRDefault="006416B9" w:rsidP="002C5E4F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47FB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="000515BC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09F2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37078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00 “Pranzo di inizio stagione” frazione Savella</w:t>
      </w:r>
    </w:p>
    <w:p w14:paraId="33C65A37" w14:textId="25A35A44" w:rsidR="00B247C7" w:rsidRDefault="00B247C7" w:rsidP="00B247C7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47C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28,                                                                                                                    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nata della Gentilezza</w:t>
      </w:r>
    </w:p>
    <w:p w14:paraId="77567248" w14:textId="36D17BAB" w:rsidR="00876B6A" w:rsidRPr="002C5E4F" w:rsidRDefault="00876B6A" w:rsidP="002C5E4F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B6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,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</w:t>
      </w:r>
      <w:r w:rsidR="000515BC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B04BD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sa ciclistica </w:t>
      </w:r>
      <w:r w:rsidR="004F4FD6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athlon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a SC Trinità</w:t>
      </w:r>
    </w:p>
    <w:p w14:paraId="56369645" w14:textId="7C5C8B3A" w:rsidR="006416B9" w:rsidRPr="00876B6A" w:rsidRDefault="00E431E9" w:rsidP="00876B6A">
      <w:pPr>
        <w:jc w:val="center"/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</w:t>
      </w:r>
      <w:r w:rsidR="006416B9" w:rsidRPr="001338EF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</w:t>
      </w:r>
      <w:r w:rsidR="00300919">
        <w:rPr>
          <w:b/>
          <w:bCs/>
          <w:i/>
          <w:i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le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ta patronale dal 20 al 27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</w:p>
    <w:p w14:paraId="7E675A3E" w14:textId="6F70FDFA" w:rsidR="00401514" w:rsidRDefault="006A10C7" w:rsidP="006A10C7">
      <w:pP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                                                                                  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01514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nata in ricordo di Calogero Bracc</w:t>
      </w:r>
      <w:r w:rsidR="00401514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14:paraId="5BFAF2C1" w14:textId="4124CE3C" w:rsidR="00502526" w:rsidRDefault="00401514" w:rsidP="006A10C7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C7"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927CCA"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701CC"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,                                                                    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°</w:t>
      </w:r>
      <w:r w:rsidR="00B247C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athlon Trinità corsa bici-corsa area industriale</w:t>
      </w:r>
    </w:p>
    <w:p w14:paraId="298D95AF" w14:textId="00E6EE93" w:rsidR="00F0132E" w:rsidRDefault="00502526" w:rsidP="00E431E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502526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,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tro </w:t>
      </w:r>
      <w:proofErr w:type="spellStart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6A10C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 moglie e marito non mettere il dito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Compagnia teatrale “ONOFF</w:t>
      </w:r>
      <w:r w:rsidR="00E431E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9BD0C22" w14:textId="5CCC60D8" w:rsidR="00EF4227" w:rsidRPr="002C5E4F" w:rsidRDefault="006A10C7" w:rsidP="006A10C7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3073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227" w:rsidRPr="003073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,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F422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sa a piedi  agonistica a staffetta </w:t>
      </w:r>
      <w:r w:rsidR="00307314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nità Runner</w:t>
      </w:r>
    </w:p>
    <w:p w14:paraId="1DC059B8" w14:textId="27AC3695" w:rsidR="00F0132E" w:rsidRPr="00765907" w:rsidRDefault="006A10C7" w:rsidP="006A10C7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7865F4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3073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5BC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073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0132E" w:rsidRP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19,30 serata polenta in piazza</w:t>
      </w:r>
    </w:p>
    <w:p w14:paraId="24CC1E27" w14:textId="14B6AC20" w:rsidR="00F525E6" w:rsidRDefault="006A10C7" w:rsidP="00F525E6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300919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525E6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29358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358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525E6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0919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919" w:rsidRP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oraduno, </w:t>
      </w:r>
      <w:bookmarkStart w:id="0" w:name="_Hlk218525338"/>
      <w:r w:rsidR="00765907" w:rsidRP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osizione corone d’Alloro alle Lapid</w:t>
      </w:r>
      <w:r w:rsidR="00F525E6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5602A097" w14:textId="4F9C1058" w:rsidR="00377619" w:rsidRPr="00F525E6" w:rsidRDefault="00F525E6" w:rsidP="00F525E6">
      <w:pP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26</w:t>
      </w:r>
      <w:r w:rsidRPr="00F525E6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ala </w:t>
      </w:r>
      <w:r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 in castello, mercatino creatori d’ingegno</w:t>
      </w:r>
      <w:r w:rsidR="00293587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azza Umberto                                                                                </w:t>
      </w:r>
      <w:r w:rsidR="00EF422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bookmarkEnd w:id="0"/>
      <w:r w:rsidR="00EF422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27CCA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C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</w:t>
      </w:r>
      <w:r w:rsidR="00EF422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C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F99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6A10C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E7F99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6A10C7"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525E6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</w:t>
      </w:r>
    </w:p>
    <w:p w14:paraId="79D5BF72" w14:textId="50CFD144" w:rsidR="00B15540" w:rsidRPr="00765907" w:rsidRDefault="005A76D8" w:rsidP="005A76D8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B15540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15540" w:rsidRPr="00B15540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,              </w:t>
      </w:r>
      <w:r w:rsidR="00B1554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B15540" w:rsidRPr="00B1554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A10C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 w:rsidR="00CB04BD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C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15540" w:rsidRPr="00B1554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1554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azione del gallo gruppo Alpini</w:t>
      </w:r>
    </w:p>
    <w:p w14:paraId="62EF567A" w14:textId="0DFCF4E6" w:rsidR="00377619" w:rsidRPr="002C5E4F" w:rsidRDefault="00300919" w:rsidP="00300919">
      <w:pPr>
        <w:jc w:val="center"/>
        <w:rPr>
          <w:b/>
          <w:bCs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C5E4F">
        <w:rPr>
          <w:b/>
          <w:bCs/>
          <w:i/>
          <w:i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ggio</w:t>
      </w:r>
    </w:p>
    <w:p w14:paraId="65DA5297" w14:textId="6D8C954D" w:rsidR="00377619" w:rsidRDefault="000515BC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1,       </w:t>
      </w:r>
      <w:r w:rsidR="006D6EAB" w:rsidRPr="00876B6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76B6A" w:rsidRPr="00876B6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B6A" w:rsidRPr="00876B6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EAB" w:rsidRPr="00876B6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B6A" w:rsidRPr="00876B6A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a ciclistica</w:t>
      </w:r>
      <w:r w:rsidR="006D6EAB" w:rsidRPr="00876B6A">
        <w:rPr>
          <w:bCs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ura di AS Trinità</w:t>
      </w:r>
      <w:r w:rsidR="006D6EAB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927CCA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6D6EAB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27CCA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00919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B6A" w:rsidRPr="00876B6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EC37FF" w14:textId="7B833E08" w:rsidR="00E13953" w:rsidRDefault="00927CCA" w:rsidP="00E13953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451C2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515BC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7120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712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tro </w:t>
      </w:r>
      <w:proofErr w:type="spellStart"/>
      <w:r w:rsidR="002F712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  <w:r w:rsidR="002F712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1,00</w:t>
      </w:r>
      <w:r w:rsidR="000515BC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Mike,</w:t>
      </w:r>
      <w:r w:rsidR="002F7120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 veniva da lontano” </w:t>
      </w:r>
      <w:r w:rsidR="002005AB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i Instabili</w:t>
      </w:r>
      <w:r w:rsid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Trinità</w:t>
      </w:r>
    </w:p>
    <w:p w14:paraId="35729DA7" w14:textId="312BE1D4" w:rsidR="002209B7" w:rsidRPr="00765907" w:rsidRDefault="006A10C7" w:rsidP="002209B7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47FB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r w:rsidR="00E1395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 w:rsidR="000515BC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865F4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C17" w:rsidRP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20,00 </w:t>
      </w:r>
      <w:r w:rsidR="00300919" w:rsidRPr="0076590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o pizza alla frazione Savella</w:t>
      </w:r>
    </w:p>
    <w:p w14:paraId="6C82AA94" w14:textId="0F8C4805" w:rsidR="00E12AD5" w:rsidRDefault="00927CCA" w:rsidP="00E12AD5">
      <w:pPr>
        <w:jc w:val="center"/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A10C7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515BC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907"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,</w:t>
      </w:r>
      <w:r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515BC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65907" w:rsidRPr="005470E8">
        <w:rPr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907" w:rsidRP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tro </w:t>
      </w:r>
      <w:proofErr w:type="spellStart"/>
      <w:r w:rsidR="00765907" w:rsidRP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  <w:r w:rsid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21,00</w:t>
      </w:r>
      <w:r w:rsidR="00765907" w:rsidRP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“ La lunga corsa” Compagnia </w:t>
      </w:r>
      <w:proofErr w:type="spellStart"/>
      <w:r w:rsidR="00765907" w:rsidRP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eale</w:t>
      </w:r>
      <w:proofErr w:type="spellEnd"/>
      <w:r w:rsidR="00765907" w:rsidRPr="00765907"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rino</w:t>
      </w:r>
    </w:p>
    <w:p w14:paraId="0776659C" w14:textId="6784CB93" w:rsidR="007865F4" w:rsidRPr="00E12AD5" w:rsidRDefault="00300919" w:rsidP="00E12AD5">
      <w:pPr>
        <w:jc w:val="center"/>
        <w:rPr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1CC"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iugno</w:t>
      </w:r>
    </w:p>
    <w:p w14:paraId="46D7C511" w14:textId="14D6C816" w:rsidR="000515BC" w:rsidRPr="002209B7" w:rsidRDefault="002209B7" w:rsidP="00302750">
      <w:pPr>
        <w:jc w:val="center"/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9B7">
        <w:rPr>
          <w:bCs/>
          <w:i/>
          <w:iCs/>
          <w:outline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,            </w:t>
      </w:r>
      <w:r>
        <w:rPr>
          <w:bCs/>
          <w:i/>
          <w:iCs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° anniversario chiesa Santa Lucia Gruppo Alpini</w:t>
      </w:r>
    </w:p>
    <w:p w14:paraId="40E005B7" w14:textId="72937314" w:rsidR="00BC1A65" w:rsidRPr="000515BC" w:rsidRDefault="00300919" w:rsidP="000515BC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0C8F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1FD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0D70A8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ornata dei rigori “parco Alle</w:t>
      </w:r>
      <w:r w:rsidR="000515BC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</w:p>
    <w:p w14:paraId="23A07B29" w14:textId="706D11B9" w:rsidR="000D70A8" w:rsidRDefault="00BC1A65" w:rsidP="00465ADE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465ADE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E00C5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465ADE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ADE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E00C5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</w:t>
      </w:r>
      <w:r w:rsidR="007F0C8F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65ADE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0C8F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E00C5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00C5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esta patronale” frazione San Giova</w:t>
      </w:r>
      <w:r w:rsidR="00F0132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i</w:t>
      </w:r>
    </w:p>
    <w:p w14:paraId="1E40147A" w14:textId="10B3BB5E" w:rsidR="002209B7" w:rsidRPr="002C5E4F" w:rsidRDefault="002209B7" w:rsidP="002C5E4F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9B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8,                       </w:t>
      </w:r>
      <w:r w:rsidRPr="002209B7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ra a </w:t>
      </w:r>
      <w:proofErr w:type="spellStart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anca</w:t>
      </w:r>
      <w:proofErr w:type="spellEnd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co Allea</w:t>
      </w:r>
    </w:p>
    <w:p w14:paraId="5362E4B2" w14:textId="0DA48667" w:rsidR="00A10B1E" w:rsidRPr="005470E8" w:rsidRDefault="009E00C5" w:rsidP="002C5E4F">
      <w:pPr>
        <w:jc w:val="center"/>
        <w:rPr>
          <w:b/>
          <w:bCs/>
          <w:i/>
          <w:iCs/>
          <w:outline/>
          <w:color w:val="EE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470E8">
        <w:rPr>
          <w:b/>
          <w:bCs/>
          <w:i/>
          <w:iCs/>
          <w:outline/>
          <w:color w:val="EE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uglio</w:t>
      </w:r>
      <w:r w:rsidR="00C701CC" w:rsidRPr="005470E8">
        <w:rPr>
          <w:b/>
          <w:bCs/>
          <w:i/>
          <w:iCs/>
          <w:outline/>
          <w:color w:val="EE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se della </w:t>
      </w:r>
      <w:proofErr w:type="spellStart"/>
      <w:r w:rsidR="00C701CC" w:rsidRPr="005470E8">
        <w:rPr>
          <w:b/>
          <w:bCs/>
          <w:i/>
          <w:iCs/>
          <w:outline/>
          <w:color w:val="EE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rusatà</w:t>
      </w:r>
      <w:proofErr w:type="spellEnd"/>
    </w:p>
    <w:p w14:paraId="618C5A38" w14:textId="455529F0" w:rsidR="007865F4" w:rsidRDefault="006248D1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10B1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65907" w:rsidRPr="006248D1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6248D1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E7F99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10B1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2E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D03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19,00 Street Food in piazza Umberto 1°</w:t>
      </w:r>
    </w:p>
    <w:p w14:paraId="39D870F7" w14:textId="6B18D2AA" w:rsidR="007865F4" w:rsidRPr="002C5E4F" w:rsidRDefault="002209B7" w:rsidP="006248D1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9B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,                                            </w:t>
      </w:r>
      <w:r w:rsidR="006248D1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209B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209B7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nzo ore 12,00 parco Allea gruppo Av</w:t>
      </w:r>
      <w:r w:rsidR="006248D1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</w:p>
    <w:p w14:paraId="4F5BAFF6" w14:textId="3256C1CA" w:rsidR="007865F4" w:rsidRPr="002C5E4F" w:rsidRDefault="00723D03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minata a Sant’Anna</w:t>
      </w:r>
    </w:p>
    <w:p w14:paraId="36A762D9" w14:textId="7FEAAC1D" w:rsidR="00723D03" w:rsidRPr="002C5E4F" w:rsidRDefault="001B65FA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D0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3D0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21,00</w:t>
      </w:r>
      <w:r w:rsidR="00ED383F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D03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accolata “</w:t>
      </w:r>
      <w:proofErr w:type="spellStart"/>
      <w:r w:rsidR="00723D03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satà”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egna Costituzione ai 18enni</w:t>
      </w:r>
    </w:p>
    <w:p w14:paraId="39163BC9" w14:textId="77777777" w:rsidR="008E48EB" w:rsidRDefault="006248D1" w:rsidP="008E48EB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D0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0132E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26</w:t>
      </w:r>
      <w:r w:rsid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</w:t>
      </w:r>
      <w:r w:rsidR="00723D0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D03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701CC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C701CC" w:rsidRPr="002C5E4F">
        <w:rPr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701CC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 Festival”</w:t>
      </w:r>
    </w:p>
    <w:p w14:paraId="766322F9" w14:textId="3DFD4A40" w:rsidR="002F3665" w:rsidRPr="008E48EB" w:rsidRDefault="002F3665" w:rsidP="008E48EB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665">
        <w:rPr>
          <w:b/>
          <w:bCs/>
          <w:i/>
          <w:iCs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gosto</w:t>
      </w:r>
    </w:p>
    <w:p w14:paraId="5893616F" w14:textId="41AC95E6" w:rsidR="00FE0BD6" w:rsidRPr="00B37D4F" w:rsidRDefault="002F3665" w:rsidP="00B37D4F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 2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2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esta di San Bartolomeo” frazione Savella</w:t>
      </w:r>
    </w:p>
    <w:p w14:paraId="6286AB19" w14:textId="2B22D542" w:rsidR="00FD0FB6" w:rsidRPr="00E86A66" w:rsidRDefault="00723D03" w:rsidP="00723D03">
      <w:pPr>
        <w:jc w:val="center"/>
        <w:rPr>
          <w:b/>
          <w:bCs/>
          <w:i/>
          <w:iCs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86A66">
        <w:rPr>
          <w:b/>
          <w:bCs/>
          <w:i/>
          <w:iCs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ttembre</w:t>
      </w:r>
    </w:p>
    <w:p w14:paraId="0497A087" w14:textId="79B927DC" w:rsidR="00FD0FB6" w:rsidRPr="002C5E4F" w:rsidRDefault="00927CCA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/>
          <w:bCs/>
          <w:i/>
          <w:iCs/>
          <w:color w:val="EE0000"/>
          <w:sz w:val="32"/>
          <w:szCs w:val="32"/>
        </w:rPr>
        <w:t xml:space="preserve">   </w:t>
      </w:r>
      <w:r w:rsidR="00FD0FB6" w:rsidRPr="005470E8">
        <w:rPr>
          <w:b/>
          <w:bCs/>
          <w:i/>
          <w:iCs/>
          <w:color w:val="EE0000"/>
          <w:sz w:val="32"/>
          <w:szCs w:val="32"/>
        </w:rPr>
        <w:t xml:space="preserve">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23D03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47C1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19,30 </w:t>
      </w:r>
      <w:r w:rsidR="00723D03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et Food di fine estate piazza Umberto 1°</w:t>
      </w:r>
    </w:p>
    <w:p w14:paraId="16D4C2EF" w14:textId="74EFA5B3" w:rsidR="00FD0FB6" w:rsidRPr="002C5E4F" w:rsidRDefault="00927CCA" w:rsidP="006416B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ta della Madonnina frazione San Giovanni</w:t>
      </w:r>
    </w:p>
    <w:p w14:paraId="5BEDD50E" w14:textId="1DD0492A" w:rsidR="00FD0FB6" w:rsidRDefault="008822B3" w:rsidP="00AD258D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E754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FB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B5A6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6E754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 25 anni di Trinità Solidale”</w:t>
      </w:r>
    </w:p>
    <w:p w14:paraId="3E3AC65D" w14:textId="725C6EB4" w:rsidR="00401514" w:rsidRPr="002C5E4F" w:rsidRDefault="008822B3" w:rsidP="00AD258D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E754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514" w:rsidRPr="006E754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,</w:t>
      </w:r>
      <w:r w:rsidR="006E754A" w:rsidRPr="006E754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754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CB04BD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E754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01514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ra MTB Bike circuito Piemonte Challenge </w:t>
      </w:r>
    </w:p>
    <w:p w14:paraId="0DDF2FB6" w14:textId="5FEF9CEF" w:rsidR="000B6A7A" w:rsidRPr="00E86A66" w:rsidRDefault="00472666" w:rsidP="00377619">
      <w:pPr>
        <w:jc w:val="center"/>
        <w:rPr>
          <w:b/>
          <w:bCs/>
          <w:i/>
          <w:iCs/>
          <w:color w:val="0F9ED5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6A66">
        <w:rPr>
          <w:b/>
          <w:bCs/>
          <w:i/>
          <w:iCs/>
          <w:color w:val="0F9ED5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ttobre</w:t>
      </w:r>
    </w:p>
    <w:p w14:paraId="6D8344F7" w14:textId="201486BF" w:rsidR="00FD0FB6" w:rsidRPr="002C5E4F" w:rsidRDefault="00377619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472666" w:rsidRPr="005470E8">
        <w:rPr>
          <w:bCs/>
          <w:i/>
          <w:iCs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minata di Trinità Solidale a Vicoforte</w:t>
      </w:r>
    </w:p>
    <w:p w14:paraId="25D27797" w14:textId="6775F80B" w:rsidR="00472666" w:rsidRPr="002C5E4F" w:rsidRDefault="004F6166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zia la stagione teatrale autunnale al teatro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vagno</w:t>
      </w:r>
      <w:proofErr w:type="spellEnd"/>
    </w:p>
    <w:p w14:paraId="6AF04541" w14:textId="74362510" w:rsidR="00472666" w:rsidRPr="002C5E4F" w:rsidRDefault="004F6166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258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258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47C1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20,00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D258D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tto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pesc</w:t>
      </w:r>
      <w:r w:rsidR="00AD258D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razione Savella</w:t>
      </w:r>
    </w:p>
    <w:p w14:paraId="4E26B2F3" w14:textId="6916658E" w:rsidR="00472666" w:rsidRPr="002F3665" w:rsidRDefault="00472666" w:rsidP="00377619">
      <w:pPr>
        <w:jc w:val="center"/>
        <w:rPr>
          <w:b/>
          <w:bCs/>
          <w:i/>
          <w:iCs/>
          <w:color w:val="E8E8E8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665">
        <w:rPr>
          <w:b/>
          <w:bCs/>
          <w:i/>
          <w:iCs/>
          <w:color w:val="E8E8E8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re</w:t>
      </w:r>
    </w:p>
    <w:p w14:paraId="4F7FA09E" w14:textId="7C6BCC45" w:rsidR="00472666" w:rsidRDefault="00927CCA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10,30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zione corone d’alloro alle lapidi dei Caduti</w:t>
      </w:r>
    </w:p>
    <w:p w14:paraId="6DC6A02D" w14:textId="4E88693A" w:rsidR="001B65FA" w:rsidRPr="002C5E4F" w:rsidRDefault="001B65FA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7,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a ore 19,00 di Trinità Solidale alla Casetta San Giovanni </w:t>
      </w:r>
    </w:p>
    <w:p w14:paraId="151C55C8" w14:textId="6239C124" w:rsidR="00472666" w:rsidRDefault="00B37D4F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14,     </w:t>
      </w:r>
      <w:r w:rsidR="00FE7F99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19,30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agna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da</w:t>
      </w:r>
      <w:proofErr w:type="spellEnd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razione San Giovanni Perucca</w:t>
      </w:r>
    </w:p>
    <w:p w14:paraId="12EFA61C" w14:textId="564431FB" w:rsidR="00847FBA" w:rsidRPr="002C5E4F" w:rsidRDefault="004F6166" w:rsidP="004F6166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847FB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47FBA" w:rsidRPr="00847FB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</w:t>
      </w:r>
      <w:r w:rsidR="00CB04BD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47FBA" w:rsidRPr="00847FB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847FB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nzo ore 12,30 Corona d’Italia a cura Avis</w:t>
      </w:r>
    </w:p>
    <w:p w14:paraId="7A708BDA" w14:textId="4CDE3D1E" w:rsidR="00472666" w:rsidRPr="002C5E4F" w:rsidRDefault="00B37D4F" w:rsidP="00377619">
      <w:pPr>
        <w:jc w:val="center"/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1,          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19,30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Cena del bollito” presso palestra comunale</w:t>
      </w:r>
    </w:p>
    <w:p w14:paraId="36E70130" w14:textId="38C4530B" w:rsidR="00472666" w:rsidRPr="002C5E4F" w:rsidRDefault="00757CA3" w:rsidP="00757CA3">
      <w:pPr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64D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0C8F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B37D4F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37D4F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Fera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</w:t>
      </w:r>
      <w:proofErr w:type="spellEnd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cio</w:t>
      </w:r>
      <w:proofErr w:type="spellEnd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</w:t>
      </w:r>
      <w:proofErr w:type="spellEnd"/>
      <w:r w:rsidR="00472666" w:rsidRPr="002C5E4F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at</w:t>
      </w:r>
      <w:proofErr w:type="spellEnd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E8F9AFB" w14:textId="77777777" w:rsidR="003D117A" w:rsidRDefault="00472666" w:rsidP="003D117A">
      <w:pPr>
        <w:jc w:val="center"/>
        <w:rPr>
          <w:bCs/>
          <w:i/>
          <w:i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F3665">
        <w:rPr>
          <w:bCs/>
          <w:i/>
          <w:i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cembre</w:t>
      </w:r>
    </w:p>
    <w:p w14:paraId="19C5103D" w14:textId="77D46237" w:rsidR="003D117A" w:rsidRPr="003D117A" w:rsidRDefault="00927CCA" w:rsidP="003D117A">
      <w:pPr>
        <w:rPr>
          <w:bCs/>
          <w:i/>
          <w:i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01CC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6590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47C17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D117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C1AA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D117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47C17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19,30</w:t>
      </w:r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Bagna </w:t>
      </w:r>
      <w:proofErr w:type="spellStart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da</w:t>
      </w:r>
      <w:proofErr w:type="spellEnd"/>
      <w:r w:rsidR="00472666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razione Savel</w:t>
      </w:r>
      <w:r w:rsidR="003D117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</w:p>
    <w:p w14:paraId="203D41A4" w14:textId="3D92D939" w:rsidR="003D117A" w:rsidRDefault="001B65FA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17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nzo del bollito ore 12,30 Corona d’Italia gruppo Alpini</w:t>
      </w:r>
    </w:p>
    <w:p w14:paraId="13C05A4F" w14:textId="67E9914B" w:rsidR="003D117A" w:rsidRDefault="001B65FA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3,                                                        </w:t>
      </w:r>
      <w:r w:rsidR="00927CCA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2666" w:rsidRPr="005470E8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3665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Pranzo dei nonni” in palestr</w:t>
      </w:r>
      <w:r w:rsidR="003D117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A961F73" w14:textId="18C3860D" w:rsidR="003D117A" w:rsidRDefault="003D117A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</w:t>
      </w:r>
      <w:r w:rsidR="00E12AD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A90885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5FA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F3665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Pranzo con le scuole” in palestr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0E5B9AE9" w14:textId="0F4658A6" w:rsidR="003D117A" w:rsidRDefault="00E443D0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9,                                                         </w:t>
      </w:r>
      <w:r w:rsidR="002F3665" w:rsidRPr="002C5E4F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Mercatino creatori d’ingegno” </w:t>
      </w:r>
    </w:p>
    <w:p w14:paraId="1460C852" w14:textId="4277D2AA" w:rsidR="003D117A" w:rsidRDefault="00401514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514">
        <w:rPr>
          <w:bCs/>
          <w:i/>
          <w:iCs/>
          <w:color w:val="EE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4,                             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lata di Babbo Natale a favore di A.I.R</w:t>
      </w:r>
      <w:r w:rsidR="008E48EB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</w:p>
    <w:p w14:paraId="7FD3C43A" w14:textId="72354D5B" w:rsidR="008E48EB" w:rsidRDefault="003D117A" w:rsidP="003D117A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8E48EB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117A">
        <w:rPr>
          <w:b/>
          <w:bCs/>
          <w:i/>
          <w:iCs/>
          <w:color w:val="0F9ED5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naio 2027</w:t>
      </w:r>
      <w:r w:rsidRPr="003D117A"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tors</w:t>
      </w:r>
      <w:proofErr w:type="spellEnd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inity</w:t>
      </w:r>
      <w:proofErr w:type="spellEnd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”frazione</w:t>
      </w:r>
      <w:proofErr w:type="spellEnd"/>
      <w: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vella</w:t>
      </w:r>
    </w:p>
    <w:sectPr w:rsidR="008E48EB" w:rsidSect="00BC1A65">
      <w:pgSz w:w="16838" w:h="23811" w:code="8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B9"/>
    <w:rsid w:val="00033212"/>
    <w:rsid w:val="000515BC"/>
    <w:rsid w:val="000835FB"/>
    <w:rsid w:val="000A7D7F"/>
    <w:rsid w:val="000B6A7A"/>
    <w:rsid w:val="000D70A8"/>
    <w:rsid w:val="000E01FD"/>
    <w:rsid w:val="000F1DAF"/>
    <w:rsid w:val="001338EF"/>
    <w:rsid w:val="0014189C"/>
    <w:rsid w:val="001423AD"/>
    <w:rsid w:val="001509F2"/>
    <w:rsid w:val="00165402"/>
    <w:rsid w:val="0019012A"/>
    <w:rsid w:val="00193F73"/>
    <w:rsid w:val="001B65FA"/>
    <w:rsid w:val="001D3463"/>
    <w:rsid w:val="002005AB"/>
    <w:rsid w:val="00204B1C"/>
    <w:rsid w:val="002209B7"/>
    <w:rsid w:val="0025335C"/>
    <w:rsid w:val="00293587"/>
    <w:rsid w:val="002A284A"/>
    <w:rsid w:val="002A43ED"/>
    <w:rsid w:val="002B5A65"/>
    <w:rsid w:val="002C5E4F"/>
    <w:rsid w:val="002E4B77"/>
    <w:rsid w:val="002F3665"/>
    <w:rsid w:val="002F7120"/>
    <w:rsid w:val="00300919"/>
    <w:rsid w:val="00302750"/>
    <w:rsid w:val="00307314"/>
    <w:rsid w:val="00324B63"/>
    <w:rsid w:val="00326D85"/>
    <w:rsid w:val="003429E2"/>
    <w:rsid w:val="00347C17"/>
    <w:rsid w:val="00370786"/>
    <w:rsid w:val="00377619"/>
    <w:rsid w:val="0038573C"/>
    <w:rsid w:val="00391C79"/>
    <w:rsid w:val="003920CE"/>
    <w:rsid w:val="003962B1"/>
    <w:rsid w:val="003A6E0B"/>
    <w:rsid w:val="003C1AA5"/>
    <w:rsid w:val="003D117A"/>
    <w:rsid w:val="00401514"/>
    <w:rsid w:val="00426279"/>
    <w:rsid w:val="00455B59"/>
    <w:rsid w:val="00465ADE"/>
    <w:rsid w:val="00472666"/>
    <w:rsid w:val="00494562"/>
    <w:rsid w:val="004A5299"/>
    <w:rsid w:val="004B7C3B"/>
    <w:rsid w:val="004F4FD6"/>
    <w:rsid w:val="004F6166"/>
    <w:rsid w:val="00502526"/>
    <w:rsid w:val="005451C2"/>
    <w:rsid w:val="005470E8"/>
    <w:rsid w:val="00547B0A"/>
    <w:rsid w:val="00563EA9"/>
    <w:rsid w:val="00566CA5"/>
    <w:rsid w:val="00573D75"/>
    <w:rsid w:val="005A76D8"/>
    <w:rsid w:val="005D7CCC"/>
    <w:rsid w:val="0061538F"/>
    <w:rsid w:val="006248D1"/>
    <w:rsid w:val="006416B9"/>
    <w:rsid w:val="006456D1"/>
    <w:rsid w:val="006A10C7"/>
    <w:rsid w:val="006D0568"/>
    <w:rsid w:val="006D1DC9"/>
    <w:rsid w:val="006D6EAB"/>
    <w:rsid w:val="006E754A"/>
    <w:rsid w:val="00701B65"/>
    <w:rsid w:val="00723D03"/>
    <w:rsid w:val="00757CA3"/>
    <w:rsid w:val="00765907"/>
    <w:rsid w:val="007865F4"/>
    <w:rsid w:val="007F0C8F"/>
    <w:rsid w:val="008025A5"/>
    <w:rsid w:val="00827FEB"/>
    <w:rsid w:val="00847FBA"/>
    <w:rsid w:val="00876B6A"/>
    <w:rsid w:val="008822B3"/>
    <w:rsid w:val="008E48EB"/>
    <w:rsid w:val="009064D8"/>
    <w:rsid w:val="00914FBC"/>
    <w:rsid w:val="00914FC7"/>
    <w:rsid w:val="00927CCA"/>
    <w:rsid w:val="00930F49"/>
    <w:rsid w:val="0096019F"/>
    <w:rsid w:val="0096112B"/>
    <w:rsid w:val="009C2A08"/>
    <w:rsid w:val="009E00C5"/>
    <w:rsid w:val="00A10B1E"/>
    <w:rsid w:val="00A331B4"/>
    <w:rsid w:val="00A43C70"/>
    <w:rsid w:val="00A55543"/>
    <w:rsid w:val="00A90885"/>
    <w:rsid w:val="00AD258D"/>
    <w:rsid w:val="00AE0E0B"/>
    <w:rsid w:val="00AE17D6"/>
    <w:rsid w:val="00AE37F0"/>
    <w:rsid w:val="00B05A85"/>
    <w:rsid w:val="00B15540"/>
    <w:rsid w:val="00B247C7"/>
    <w:rsid w:val="00B27A39"/>
    <w:rsid w:val="00B37D4F"/>
    <w:rsid w:val="00BC1A65"/>
    <w:rsid w:val="00C36C38"/>
    <w:rsid w:val="00C701CC"/>
    <w:rsid w:val="00C82728"/>
    <w:rsid w:val="00CB04BD"/>
    <w:rsid w:val="00CF7963"/>
    <w:rsid w:val="00D16349"/>
    <w:rsid w:val="00D51A9D"/>
    <w:rsid w:val="00D82B06"/>
    <w:rsid w:val="00DB7D9A"/>
    <w:rsid w:val="00E10A4F"/>
    <w:rsid w:val="00E12AD5"/>
    <w:rsid w:val="00E13953"/>
    <w:rsid w:val="00E431E9"/>
    <w:rsid w:val="00E443D0"/>
    <w:rsid w:val="00E81456"/>
    <w:rsid w:val="00E86A66"/>
    <w:rsid w:val="00EA097C"/>
    <w:rsid w:val="00EB7375"/>
    <w:rsid w:val="00ED383F"/>
    <w:rsid w:val="00EF4227"/>
    <w:rsid w:val="00F0132E"/>
    <w:rsid w:val="00F128CA"/>
    <w:rsid w:val="00F525E6"/>
    <w:rsid w:val="00FB0D40"/>
    <w:rsid w:val="00FC6147"/>
    <w:rsid w:val="00FD0FB6"/>
    <w:rsid w:val="00FE0B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E5C9"/>
  <w15:chartTrackingRefBased/>
  <w15:docId w15:val="{AAB780CB-0837-4270-BB36-D0C674F0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1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1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1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1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1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1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1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1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6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16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16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16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16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16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16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16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16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1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1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1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1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6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16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16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1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16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16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ECA6-A8DF-4609-9186-6A0AAC6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3 Comune di Trinità</dc:creator>
  <cp:keywords/>
  <dc:description/>
  <cp:lastModifiedBy>Operatore3 Comune di Trinità</cp:lastModifiedBy>
  <cp:revision>2</cp:revision>
  <cp:lastPrinted>2026-01-20T16:12:00Z</cp:lastPrinted>
  <dcterms:created xsi:type="dcterms:W3CDTF">2026-02-18T06:58:00Z</dcterms:created>
  <dcterms:modified xsi:type="dcterms:W3CDTF">2026-02-18T06:58:00Z</dcterms:modified>
</cp:coreProperties>
</file>